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主任日常工作管理实用手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主任日常工作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6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办公室主任日常工作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